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5781F" w14:textId="77777777" w:rsidR="00863F62" w:rsidRDefault="00863F62" w:rsidP="00D05666">
      <w:r>
        <w:separator/>
      </w:r>
    </w:p>
  </w:endnote>
  <w:endnote w:type="continuationSeparator" w:id="0">
    <w:p w14:paraId="03BC3C71" w14:textId="77777777" w:rsidR="00863F62" w:rsidRDefault="00863F62" w:rsidP="00D05666">
      <w:r>
        <w:continuationSeparator/>
      </w:r>
    </w:p>
  </w:endnote>
  <w:endnote w:type="continuationNotice" w:id="1">
    <w:p w14:paraId="066F7E10" w14:textId="77777777" w:rsidR="00863F62" w:rsidRDefault="00863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DEF85" w14:textId="77777777" w:rsidR="00863F62" w:rsidRDefault="00863F62" w:rsidP="00D05666">
      <w:r>
        <w:separator/>
      </w:r>
    </w:p>
  </w:footnote>
  <w:footnote w:type="continuationSeparator" w:id="0">
    <w:p w14:paraId="0A54D8CC" w14:textId="77777777" w:rsidR="00863F62" w:rsidRDefault="00863F62" w:rsidP="00D05666">
      <w:r>
        <w:continuationSeparator/>
      </w:r>
    </w:p>
  </w:footnote>
  <w:footnote w:type="continuationNotice" w:id="1">
    <w:p w14:paraId="4EAA8F9A" w14:textId="77777777" w:rsidR="00863F62" w:rsidRDefault="00863F6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3F62"/>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94A"/>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0E9"/>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6D2"/>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2657"/>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B226B"/>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076D2"/>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98</Words>
  <Characters>44451</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 .</cp:lastModifiedBy>
  <cp:revision>4</cp:revision>
  <dcterms:created xsi:type="dcterms:W3CDTF">2024-11-27T12:11:00Z</dcterms:created>
  <dcterms:modified xsi:type="dcterms:W3CDTF">2025-08-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